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DB" w:rsidRPr="00B161DB" w:rsidRDefault="00A25257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DB">
        <w:rPr>
          <w:rFonts w:ascii="Times New Roman" w:hAnsi="Times New Roman" w:cs="Times New Roman"/>
          <w:b/>
          <w:sz w:val="24"/>
          <w:szCs w:val="24"/>
        </w:rPr>
        <w:t xml:space="preserve">Отчёт о реализации проекта </w:t>
      </w:r>
    </w:p>
    <w:p w:rsidR="00B161DB" w:rsidRPr="00B161DB" w:rsidRDefault="00B161DB" w:rsidP="00B161D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итогам I квартала на 15.</w:t>
      </w:r>
      <w:r w:rsidRPr="00A25257">
        <w:rPr>
          <w:rFonts w:ascii="Times New Roman" w:hAnsi="Times New Roman" w:cs="Times New Roman"/>
          <w:b/>
          <w:sz w:val="24"/>
          <w:szCs w:val="24"/>
        </w:rPr>
        <w:t>0</w:t>
      </w:r>
      <w:r w:rsidRPr="0026564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Pr="0026564D">
        <w:rPr>
          <w:rFonts w:ascii="Times New Roman" w:hAnsi="Times New Roman" w:cs="Times New Roman"/>
          <w:b/>
          <w:sz w:val="24"/>
          <w:szCs w:val="24"/>
        </w:rPr>
        <w:t>5</w:t>
      </w:r>
      <w:r w:rsidRPr="00A2525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tbl>
      <w:tblPr>
        <w:tblStyle w:val="a3"/>
        <w:tblpPr w:leftFromText="180" w:rightFromText="180" w:vertAnchor="page" w:horzAnchor="margin" w:tblpXSpec="center" w:tblpY="2221"/>
        <w:tblW w:w="10172" w:type="dxa"/>
        <w:tblLook w:val="04A0" w:firstRow="1" w:lastRow="0" w:firstColumn="1" w:lastColumn="0" w:noHBand="0" w:noVBand="1"/>
      </w:tblPr>
      <w:tblGrid>
        <w:gridCol w:w="602"/>
        <w:gridCol w:w="2429"/>
        <w:gridCol w:w="30"/>
        <w:gridCol w:w="1907"/>
        <w:gridCol w:w="28"/>
        <w:gridCol w:w="1485"/>
        <w:gridCol w:w="75"/>
        <w:gridCol w:w="1890"/>
        <w:gridCol w:w="1726"/>
      </w:tblGrid>
      <w:tr w:rsidR="003614BC" w:rsidTr="00D20C08">
        <w:tc>
          <w:tcPr>
            <w:tcW w:w="602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30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937" w:type="dxa"/>
            <w:gridSpan w:val="2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1513" w:type="dxa"/>
            <w:gridSpan w:val="2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64" w:type="dxa"/>
            <w:gridSpan w:val="2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(количественные и качественные)</w:t>
            </w:r>
          </w:p>
        </w:tc>
        <w:tc>
          <w:tcPr>
            <w:tcW w:w="1726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 разработки уроков, мероприятий</w:t>
            </w:r>
          </w:p>
        </w:tc>
      </w:tr>
      <w:tr w:rsidR="003614BC" w:rsidTr="00D20C08">
        <w:tc>
          <w:tcPr>
            <w:tcW w:w="602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A25257" w:rsidRPr="00A25257" w:rsidRDefault="00A25257" w:rsidP="002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 для команды</w:t>
            </w:r>
            <w:r w:rsidR="00A575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ющей проект</w:t>
            </w:r>
          </w:p>
        </w:tc>
        <w:tc>
          <w:tcPr>
            <w:tcW w:w="1937" w:type="dxa"/>
            <w:gridSpan w:val="2"/>
          </w:tcPr>
          <w:p w:rsidR="00A25257" w:rsidRPr="00A25257" w:rsidRDefault="00C16D35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имеющейся практики в рамках темы проекта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>, проведение открытых уроков по русскому языку (9 класс), и математике (11 класс)</w:t>
            </w:r>
          </w:p>
        </w:tc>
        <w:tc>
          <w:tcPr>
            <w:tcW w:w="1513" w:type="dxa"/>
            <w:gridSpan w:val="2"/>
          </w:tcPr>
          <w:p w:rsidR="00A25257" w:rsidRPr="00A25257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964" w:type="dxa"/>
            <w:gridSpan w:val="2"/>
          </w:tcPr>
          <w:p w:rsidR="00A25257" w:rsidRPr="00A25257" w:rsidRDefault="00D20C08" w:rsidP="00A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>аработка рабочих материалов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открытых уроков</w:t>
            </w:r>
          </w:p>
        </w:tc>
        <w:tc>
          <w:tcPr>
            <w:tcW w:w="1726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4D" w:rsidTr="00D20C08">
        <w:tc>
          <w:tcPr>
            <w:tcW w:w="602" w:type="dxa"/>
          </w:tcPr>
          <w:p w:rsidR="0026564D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26564D" w:rsidRDefault="0026564D" w:rsidP="0092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  <w:r w:rsidR="00A5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7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5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FE8" w:rsidRPr="00293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93FE8" w:rsidRPr="00293FE8">
              <w:rPr>
                <w:rFonts w:ascii="Times New Roman" w:hAnsi="Times New Roman" w:cs="Times New Roman"/>
                <w:sz w:val="24"/>
                <w:szCs w:val="24"/>
              </w:rPr>
              <w:t>Индивидуализация</w:t>
            </w:r>
            <w:proofErr w:type="gramEnd"/>
            <w:r w:rsidR="00293FE8" w:rsidRPr="00293FE8"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ые проекты учащихся»</w:t>
            </w:r>
            <w:r w:rsidR="00293FE8" w:rsidRPr="00293F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FE8" w:rsidRPr="00293FE8">
              <w:rPr>
                <w:rFonts w:ascii="Times New Roman" w:hAnsi="Times New Roman" w:cs="Times New Roman"/>
                <w:sz w:val="24"/>
                <w:szCs w:val="24"/>
              </w:rPr>
              <w:t>для представителей РИП проектов «Развитие образцов субъектно-ориентированного педагогического процесса в основной школе в рамках реализации ФГОС»</w:t>
            </w:r>
          </w:p>
        </w:tc>
        <w:tc>
          <w:tcPr>
            <w:tcW w:w="1937" w:type="dxa"/>
            <w:gridSpan w:val="2"/>
          </w:tcPr>
          <w:p w:rsidR="0026564D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ктиками других школ, выступление перед участниками семинара с практическими наработками</w:t>
            </w:r>
            <w:r w:rsidR="00A57567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проекта</w:t>
            </w:r>
          </w:p>
        </w:tc>
        <w:tc>
          <w:tcPr>
            <w:tcW w:w="1513" w:type="dxa"/>
            <w:gridSpan w:val="2"/>
          </w:tcPr>
          <w:p w:rsidR="0026564D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15 </w:t>
            </w:r>
          </w:p>
        </w:tc>
        <w:tc>
          <w:tcPr>
            <w:tcW w:w="1964" w:type="dxa"/>
            <w:gridSpan w:val="2"/>
          </w:tcPr>
          <w:p w:rsidR="0026564D" w:rsidRDefault="00A57567" w:rsidP="00A5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ыступления, презентация опыта работы, обсуждение наработок</w:t>
            </w:r>
          </w:p>
        </w:tc>
        <w:tc>
          <w:tcPr>
            <w:tcW w:w="1726" w:type="dxa"/>
          </w:tcPr>
          <w:p w:rsidR="0026564D" w:rsidRPr="00A25257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08" w:rsidTr="00D20C08">
        <w:tc>
          <w:tcPr>
            <w:tcW w:w="602" w:type="dxa"/>
          </w:tcPr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D20C08" w:rsidRDefault="00D20C08" w:rsidP="002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омпетентности педагогов школы в вопросах организации образовательной деятельности старшеклассников</w:t>
            </w:r>
          </w:p>
        </w:tc>
        <w:tc>
          <w:tcPr>
            <w:tcW w:w="1937" w:type="dxa"/>
            <w:gridSpan w:val="2"/>
          </w:tcPr>
          <w:p w:rsidR="00D20C08" w:rsidRDefault="00D20C08" w:rsidP="0092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психологами с педагогами школы, </w:t>
            </w:r>
          </w:p>
        </w:tc>
        <w:tc>
          <w:tcPr>
            <w:tcW w:w="1513" w:type="dxa"/>
            <w:gridSpan w:val="2"/>
          </w:tcPr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5 г.</w:t>
            </w:r>
          </w:p>
        </w:tc>
        <w:tc>
          <w:tcPr>
            <w:tcW w:w="1964" w:type="dxa"/>
            <w:gridSpan w:val="2"/>
          </w:tcPr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проведения мероприятий для педагогов школы.</w:t>
            </w:r>
          </w:p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5 г. – проведен тренинг психологами с педагогами школы;</w:t>
            </w:r>
            <w:r w:rsidR="0092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0C08" w:rsidRPr="00A25257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4D" w:rsidTr="00D20C08">
        <w:tc>
          <w:tcPr>
            <w:tcW w:w="602" w:type="dxa"/>
          </w:tcPr>
          <w:p w:rsidR="0026564D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26564D" w:rsidRDefault="0026564D" w:rsidP="002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в 9-х классах</w:t>
            </w:r>
          </w:p>
        </w:tc>
        <w:tc>
          <w:tcPr>
            <w:tcW w:w="1937" w:type="dxa"/>
            <w:gridSpan w:val="2"/>
          </w:tcPr>
          <w:p w:rsidR="0026564D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и учащихся  с организацией образовательной деятельности в старшей школе </w:t>
            </w:r>
          </w:p>
        </w:tc>
        <w:tc>
          <w:tcPr>
            <w:tcW w:w="1513" w:type="dxa"/>
            <w:gridSpan w:val="2"/>
          </w:tcPr>
          <w:p w:rsidR="0026564D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4" w:type="dxa"/>
            <w:gridSpan w:val="2"/>
          </w:tcPr>
          <w:p w:rsidR="0026564D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6564D" w:rsidRPr="00A25257" w:rsidRDefault="0026564D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35" w:rsidTr="00D20C08">
        <w:tc>
          <w:tcPr>
            <w:tcW w:w="602" w:type="dxa"/>
          </w:tcPr>
          <w:p w:rsidR="00C16D35" w:rsidRPr="00A25257" w:rsidRDefault="00C16D35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0" w:type="dxa"/>
            <w:gridSpan w:val="8"/>
          </w:tcPr>
          <w:p w:rsidR="00C16D35" w:rsidRPr="00A25257" w:rsidRDefault="00C16D35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</w:t>
            </w:r>
            <w:r w:rsidR="003614BC">
              <w:rPr>
                <w:rFonts w:ascii="Times New Roman" w:hAnsi="Times New Roman" w:cs="Times New Roman"/>
                <w:sz w:val="24"/>
                <w:szCs w:val="24"/>
              </w:rPr>
              <w:t>, обеспечивающей введение ФГОС в старшей школе</w:t>
            </w:r>
          </w:p>
        </w:tc>
      </w:tr>
      <w:tr w:rsidR="003614BC" w:rsidTr="00D20C08">
        <w:tc>
          <w:tcPr>
            <w:tcW w:w="602" w:type="dxa"/>
          </w:tcPr>
          <w:p w:rsidR="00A25257" w:rsidRPr="00A25257" w:rsidRDefault="00C16D35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0" w:type="dxa"/>
          </w:tcPr>
          <w:p w:rsidR="00A25257" w:rsidRPr="00A25257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 обеспеч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ФГОС в старшей школе</w:t>
            </w:r>
          </w:p>
        </w:tc>
        <w:tc>
          <w:tcPr>
            <w:tcW w:w="1937" w:type="dxa"/>
            <w:gridSpan w:val="2"/>
          </w:tcPr>
          <w:p w:rsidR="00A25257" w:rsidRPr="00A25257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</w:p>
        </w:tc>
        <w:tc>
          <w:tcPr>
            <w:tcW w:w="1513" w:type="dxa"/>
            <w:gridSpan w:val="2"/>
          </w:tcPr>
          <w:p w:rsidR="00A25257" w:rsidRP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64" w:type="dxa"/>
            <w:gridSpan w:val="2"/>
          </w:tcPr>
          <w:p w:rsidR="00A25257" w:rsidRPr="00A25257" w:rsidRDefault="0056588B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абочих документов</w:t>
            </w:r>
          </w:p>
        </w:tc>
        <w:tc>
          <w:tcPr>
            <w:tcW w:w="1726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BC" w:rsidTr="00D20C08">
        <w:tc>
          <w:tcPr>
            <w:tcW w:w="602" w:type="dxa"/>
          </w:tcPr>
          <w:p w:rsidR="00A25257" w:rsidRPr="00A25257" w:rsidRDefault="0056588B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0" w:type="dxa"/>
          </w:tcPr>
          <w:p w:rsidR="00A25257" w:rsidRPr="00A25257" w:rsidRDefault="00A25257" w:rsidP="0036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5A3071" w:rsidRPr="005A3071" w:rsidRDefault="005A3071" w:rsidP="00A25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A25257" w:rsidRPr="00A25257" w:rsidRDefault="00A25257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08" w:rsidTr="00D20C08">
        <w:tc>
          <w:tcPr>
            <w:tcW w:w="602" w:type="dxa"/>
          </w:tcPr>
          <w:p w:rsidR="00D20C08" w:rsidRDefault="00D20C08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0" w:type="dxa"/>
            <w:gridSpan w:val="8"/>
          </w:tcPr>
          <w:p w:rsidR="00D20C08" w:rsidRPr="00A25257" w:rsidRDefault="00EF6F63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апробировать и о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тельно-технологический и материально-технический компоненты организации обучения старшеклассников по новым ФГОС</w:t>
            </w:r>
          </w:p>
        </w:tc>
      </w:tr>
      <w:tr w:rsidR="00EF6F63" w:rsidTr="00EF6F63">
        <w:tc>
          <w:tcPr>
            <w:tcW w:w="602" w:type="dxa"/>
          </w:tcPr>
          <w:p w:rsidR="00EF6F63" w:rsidRDefault="00EF6F63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60" w:type="dxa"/>
            <w:gridSpan w:val="2"/>
          </w:tcPr>
          <w:p w:rsidR="00EF6F63" w:rsidRDefault="00920C8E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введения ИОП у старшеклассников</w:t>
            </w:r>
          </w:p>
        </w:tc>
        <w:tc>
          <w:tcPr>
            <w:tcW w:w="1935" w:type="dxa"/>
            <w:gridSpan w:val="2"/>
          </w:tcPr>
          <w:p w:rsidR="00EF6F63" w:rsidRDefault="00920C8E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ОП, ИУП для учащихся 10-ов</w:t>
            </w:r>
          </w:p>
        </w:tc>
        <w:tc>
          <w:tcPr>
            <w:tcW w:w="1560" w:type="dxa"/>
            <w:gridSpan w:val="2"/>
          </w:tcPr>
          <w:p w:rsidR="00EF6F63" w:rsidRDefault="00920C8E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90" w:type="dxa"/>
          </w:tcPr>
          <w:p w:rsidR="00EF6F63" w:rsidRDefault="00920C8E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абочих документов</w:t>
            </w:r>
            <w:bookmarkStart w:id="0" w:name="_GoBack"/>
            <w:bookmarkEnd w:id="0"/>
          </w:p>
        </w:tc>
        <w:tc>
          <w:tcPr>
            <w:tcW w:w="1725" w:type="dxa"/>
          </w:tcPr>
          <w:p w:rsidR="00EF6F63" w:rsidRDefault="00EF6F63" w:rsidP="00A2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320" w:rsidRPr="00A25257" w:rsidRDefault="00FE0320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0320" w:rsidRPr="00A2525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7"/>
    <w:rsid w:val="00014252"/>
    <w:rsid w:val="001A2B26"/>
    <w:rsid w:val="001B3288"/>
    <w:rsid w:val="001E5939"/>
    <w:rsid w:val="00227F30"/>
    <w:rsid w:val="0026564D"/>
    <w:rsid w:val="00277F58"/>
    <w:rsid w:val="00293FE8"/>
    <w:rsid w:val="00352CBA"/>
    <w:rsid w:val="003614BC"/>
    <w:rsid w:val="00372438"/>
    <w:rsid w:val="0038289C"/>
    <w:rsid w:val="0056588B"/>
    <w:rsid w:val="005A0A38"/>
    <w:rsid w:val="005A3071"/>
    <w:rsid w:val="005A57B3"/>
    <w:rsid w:val="005F0B6E"/>
    <w:rsid w:val="00657FA9"/>
    <w:rsid w:val="006C3E5D"/>
    <w:rsid w:val="00753145"/>
    <w:rsid w:val="007818E4"/>
    <w:rsid w:val="00792A51"/>
    <w:rsid w:val="007D7548"/>
    <w:rsid w:val="007E4FE4"/>
    <w:rsid w:val="007F4455"/>
    <w:rsid w:val="0088192F"/>
    <w:rsid w:val="008E4D1E"/>
    <w:rsid w:val="00920C8E"/>
    <w:rsid w:val="00A25257"/>
    <w:rsid w:val="00A57567"/>
    <w:rsid w:val="00B161DB"/>
    <w:rsid w:val="00B4432D"/>
    <w:rsid w:val="00B44AA8"/>
    <w:rsid w:val="00B7422B"/>
    <w:rsid w:val="00BC1783"/>
    <w:rsid w:val="00C16D35"/>
    <w:rsid w:val="00CB19A1"/>
    <w:rsid w:val="00CB5424"/>
    <w:rsid w:val="00CC6BAC"/>
    <w:rsid w:val="00D20C08"/>
    <w:rsid w:val="00D71EDA"/>
    <w:rsid w:val="00D916BE"/>
    <w:rsid w:val="00DB3574"/>
    <w:rsid w:val="00E3751F"/>
    <w:rsid w:val="00E66630"/>
    <w:rsid w:val="00EF6F63"/>
    <w:rsid w:val="00F86739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22C5-3B09-4883-9B9E-9C59F2C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15-04-15T18:56:00Z</dcterms:created>
  <dcterms:modified xsi:type="dcterms:W3CDTF">2015-04-15T19:45:00Z</dcterms:modified>
</cp:coreProperties>
</file>